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1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WD Bar &amp; Grille - Seneca Buffalo Creek Casino</w:t>
      </w:r>
    </w:p>
    <w:p>
      <w:pPr>
        <w:pStyle w:val="SectionHeader"/>
      </w:pPr>
      <w:r>
        <w:t xml:space="preserve">Craft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WD Mai Ta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asberry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uxardo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D's 43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Cherry Bourbon Sou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nana Fosters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3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